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122A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EA0EC6">
        <w:t>14</w:t>
      </w:r>
      <w:r w:rsidR="00411066">
        <w:t xml:space="preserve"> </w:t>
      </w:r>
      <w:r w:rsidR="00877560">
        <w:t xml:space="preserve"> </w:t>
      </w:r>
      <w:r w:rsidR="003E671D">
        <w:t>но</w:t>
      </w:r>
      <w:r w:rsidR="004D6B13">
        <w:t>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EA0EC6">
        <w:t xml:space="preserve"> 837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EA0EC6" w:rsidRDefault="00EA0EC6" w:rsidP="00541251">
      <w:pPr>
        <w:jc w:val="center"/>
        <w:rPr>
          <w:b/>
        </w:rPr>
      </w:pPr>
      <w:r>
        <w:rPr>
          <w:b/>
        </w:rPr>
        <w:t xml:space="preserve">Об утверждении лимитов потребления энергетических ресурсов </w:t>
      </w:r>
    </w:p>
    <w:p w:rsidR="00EA0EC6" w:rsidRDefault="00EA0EC6" w:rsidP="00541251">
      <w:pPr>
        <w:jc w:val="center"/>
        <w:rPr>
          <w:b/>
        </w:rPr>
      </w:pPr>
      <w:r>
        <w:rPr>
          <w:b/>
        </w:rPr>
        <w:t xml:space="preserve">муниципальными учреждениями, финансируемыми из бюджета </w:t>
      </w:r>
    </w:p>
    <w:p w:rsidR="00541251" w:rsidRPr="00B55DC0" w:rsidRDefault="00EA0EC6" w:rsidP="00541251">
      <w:pPr>
        <w:jc w:val="center"/>
        <w:rPr>
          <w:b/>
        </w:rPr>
      </w:pPr>
      <w:r>
        <w:rPr>
          <w:b/>
        </w:rPr>
        <w:t>Сегежского муниципального района, в декабре 2017 года</w:t>
      </w:r>
    </w:p>
    <w:p w:rsidR="00541251" w:rsidRPr="00B55DC0" w:rsidRDefault="00541251" w:rsidP="00541251">
      <w:pPr>
        <w:jc w:val="center"/>
        <w:rPr>
          <w:b/>
        </w:rPr>
      </w:pPr>
    </w:p>
    <w:p w:rsidR="00541251" w:rsidRPr="00B55DC0" w:rsidRDefault="00541251" w:rsidP="00541251">
      <w:pPr>
        <w:jc w:val="center"/>
        <w:rPr>
          <w:b/>
        </w:rPr>
      </w:pPr>
    </w:p>
    <w:p w:rsidR="00541251" w:rsidRPr="00B55DC0" w:rsidRDefault="00EA0EC6" w:rsidP="00541251">
      <w:pPr>
        <w:ind w:firstLine="708"/>
        <w:jc w:val="both"/>
        <w:rPr>
          <w:b/>
        </w:rPr>
      </w:pPr>
      <w:r>
        <w:t>В соответствии со статьёй 24 Федерального закона от 23 ноября 2009 г.                       № 261-ФЗ «Об энергосбережении и о выполнении энергетической эффективности и              о внесений изменений в отдельные законодательные акты Российской Федерации» а</w:t>
      </w:r>
      <w:r w:rsidR="00541251" w:rsidRPr="00B55DC0">
        <w:t xml:space="preserve">дминистрация Сегежского муниципального района </w:t>
      </w:r>
      <w:r w:rsidR="00541251" w:rsidRPr="00B55DC0">
        <w:rPr>
          <w:b/>
        </w:rPr>
        <w:t>п о с т а н о в л я е т:</w:t>
      </w:r>
    </w:p>
    <w:p w:rsidR="00541251" w:rsidRPr="00B55DC0" w:rsidRDefault="00541251" w:rsidP="00541251">
      <w:pPr>
        <w:jc w:val="both"/>
      </w:pPr>
    </w:p>
    <w:p w:rsidR="00541251" w:rsidRPr="00B55DC0" w:rsidRDefault="00541251" w:rsidP="00EA0EC6">
      <w:pPr>
        <w:jc w:val="both"/>
      </w:pPr>
      <w:r w:rsidRPr="00B55DC0">
        <w:t xml:space="preserve">            1.  </w:t>
      </w:r>
      <w:r w:rsidR="00EA0EC6">
        <w:t>Утвердить прилагаемые лимиты потребления энергетических ресурсов муниципальными учреждениями, финансируемыми из бюджета Сегежского муниципального района, в декабре 2017 года.</w:t>
      </w:r>
    </w:p>
    <w:p w:rsidR="00541251" w:rsidRPr="00541251" w:rsidRDefault="00541251" w:rsidP="00541251">
      <w:pPr>
        <w:jc w:val="both"/>
        <w:rPr>
          <w:color w:val="000000"/>
        </w:rPr>
      </w:pPr>
      <w:r w:rsidRPr="00B55DC0">
        <w:t xml:space="preserve"> </w:t>
      </w:r>
      <w:r w:rsidRPr="00B55DC0">
        <w:tab/>
        <w:t>2. Отделу информационных технологий и защиты информации администрации Сегежского муниципального района (</w:t>
      </w:r>
      <w:r>
        <w:t>Т</w:t>
      </w:r>
      <w:r w:rsidRPr="00B55DC0">
        <w:t>.</w:t>
      </w:r>
      <w:r>
        <w:t>А</w:t>
      </w:r>
      <w:r w:rsidR="00EA0EC6">
        <w:t>.</w:t>
      </w:r>
      <w:r>
        <w:t>Слиж</w:t>
      </w:r>
      <w:r w:rsidRPr="00B55DC0">
        <w:t xml:space="preserve">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</w:t>
      </w:r>
      <w:r w:rsidRPr="00573B27">
        <w:t xml:space="preserve">района  </w:t>
      </w:r>
      <w:hyperlink r:id="rId9" w:history="1">
        <w:r w:rsidRPr="00541251">
          <w:rPr>
            <w:rStyle w:val="af2"/>
            <w:color w:val="000000"/>
            <w:u w:val="none"/>
            <w:lang w:val="en-US"/>
          </w:rPr>
          <w:t>http</w:t>
        </w:r>
        <w:r w:rsidRPr="00541251">
          <w:rPr>
            <w:rStyle w:val="af2"/>
            <w:color w:val="000000"/>
            <w:u w:val="none"/>
          </w:rPr>
          <w:t>://</w:t>
        </w:r>
        <w:r w:rsidRPr="00541251">
          <w:rPr>
            <w:rStyle w:val="af2"/>
            <w:color w:val="000000"/>
            <w:u w:val="none"/>
            <w:lang w:val="en-US"/>
          </w:rPr>
          <w:t>home</w:t>
        </w:r>
        <w:r w:rsidRPr="00541251">
          <w:rPr>
            <w:rStyle w:val="af2"/>
            <w:color w:val="000000"/>
            <w:u w:val="none"/>
          </w:rPr>
          <w:t>.</w:t>
        </w:r>
        <w:r w:rsidRPr="00541251">
          <w:rPr>
            <w:rStyle w:val="af2"/>
            <w:color w:val="000000"/>
            <w:u w:val="none"/>
            <w:lang w:val="en-US"/>
          </w:rPr>
          <w:t>onego</w:t>
        </w:r>
        <w:r w:rsidRPr="00541251">
          <w:rPr>
            <w:rStyle w:val="af2"/>
            <w:color w:val="000000"/>
            <w:u w:val="none"/>
          </w:rPr>
          <w:t>.</w:t>
        </w:r>
        <w:r w:rsidRPr="00541251">
          <w:rPr>
            <w:rStyle w:val="af2"/>
            <w:color w:val="000000"/>
            <w:u w:val="none"/>
            <w:lang w:val="en-US"/>
          </w:rPr>
          <w:t>ru</w:t>
        </w:r>
        <w:r w:rsidRPr="00541251">
          <w:rPr>
            <w:rStyle w:val="af2"/>
            <w:color w:val="000000"/>
            <w:u w:val="none"/>
          </w:rPr>
          <w:t>/~</w:t>
        </w:r>
        <w:r w:rsidRPr="00541251">
          <w:rPr>
            <w:rStyle w:val="af2"/>
            <w:color w:val="000000"/>
            <w:u w:val="none"/>
            <w:lang w:val="en-US"/>
          </w:rPr>
          <w:t>segadmin</w:t>
        </w:r>
      </w:hyperlink>
      <w:r w:rsidRPr="00541251">
        <w:rPr>
          <w:color w:val="000000"/>
        </w:rPr>
        <w:t xml:space="preserve">.  </w:t>
      </w:r>
    </w:p>
    <w:p w:rsidR="00541251" w:rsidRPr="00573B27" w:rsidRDefault="00541251" w:rsidP="00541251"/>
    <w:p w:rsidR="00541251" w:rsidRDefault="00541251" w:rsidP="00541251"/>
    <w:p w:rsidR="00541251" w:rsidRPr="00B55DC0" w:rsidRDefault="00541251" w:rsidP="00541251"/>
    <w:p w:rsidR="00541251" w:rsidRPr="00B55DC0" w:rsidRDefault="00541251" w:rsidP="00541251">
      <w:r w:rsidRPr="00B55DC0">
        <w:t xml:space="preserve">        </w:t>
      </w:r>
      <w:r>
        <w:t>И.о. г</w:t>
      </w:r>
      <w:r w:rsidRPr="00B55DC0">
        <w:t>лав</w:t>
      </w:r>
      <w:r>
        <w:t>ы</w:t>
      </w:r>
      <w:r w:rsidRPr="00B55DC0">
        <w:t xml:space="preserve"> администрации</w:t>
      </w:r>
    </w:p>
    <w:p w:rsidR="00541251" w:rsidRPr="00B55DC0" w:rsidRDefault="00541251" w:rsidP="00541251">
      <w:r w:rsidRPr="00B55DC0">
        <w:t xml:space="preserve">Сегежского муниципального района                                                               </w:t>
      </w:r>
      <w:r>
        <w:t>Е.Н. Антонова</w:t>
      </w:r>
    </w:p>
    <w:p w:rsidR="00541251" w:rsidRPr="00B55DC0" w:rsidRDefault="00541251" w:rsidP="00541251"/>
    <w:p w:rsidR="00541251" w:rsidRPr="00B55DC0" w:rsidRDefault="00541251" w:rsidP="00541251"/>
    <w:p w:rsidR="00541251" w:rsidRPr="00B55DC0" w:rsidRDefault="00541251" w:rsidP="00541251">
      <w:pPr>
        <w:jc w:val="both"/>
      </w:pPr>
    </w:p>
    <w:p w:rsidR="00541251" w:rsidRPr="00B55DC0" w:rsidRDefault="00541251" w:rsidP="00541251">
      <w:pPr>
        <w:jc w:val="both"/>
      </w:pPr>
    </w:p>
    <w:p w:rsidR="00541251" w:rsidRPr="00B55DC0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Pr="00B55DC0" w:rsidRDefault="00541251" w:rsidP="00541251">
      <w:pPr>
        <w:jc w:val="both"/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C54776" w:rsidRDefault="00541251" w:rsidP="00541251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EA0EC6">
        <w:rPr>
          <w:sz w:val="22"/>
          <w:szCs w:val="22"/>
        </w:rPr>
        <w:t>азослать: в дело</w:t>
      </w:r>
      <w:r w:rsidRPr="00541251">
        <w:rPr>
          <w:sz w:val="22"/>
          <w:szCs w:val="22"/>
        </w:rPr>
        <w:t>, У</w:t>
      </w:r>
      <w:r w:rsidR="00EA0EC6">
        <w:rPr>
          <w:sz w:val="22"/>
          <w:szCs w:val="22"/>
        </w:rPr>
        <w:t>ЭР, ФУ, по списку в электронном виде</w:t>
      </w:r>
      <w:r w:rsidRPr="00541251">
        <w:rPr>
          <w:sz w:val="22"/>
          <w:szCs w:val="22"/>
        </w:rPr>
        <w:t>.</w:t>
      </w:r>
    </w:p>
    <w:p w:rsidR="00486722" w:rsidRDefault="00486722" w:rsidP="00541251">
      <w:pPr>
        <w:jc w:val="both"/>
        <w:rPr>
          <w:sz w:val="22"/>
          <w:szCs w:val="22"/>
        </w:rPr>
        <w:sectPr w:rsidR="00486722" w:rsidSect="000760FF">
          <w:headerReference w:type="even" r:id="rId10"/>
          <w:footerReference w:type="even" r:id="rId11"/>
          <w:pgSz w:w="11906" w:h="16838"/>
          <w:pgMar w:top="1134" w:right="1276" w:bottom="1134" w:left="1559" w:header="709" w:footer="709" w:gutter="0"/>
          <w:cols w:space="720"/>
        </w:sectPr>
      </w:pPr>
    </w:p>
    <w:p w:rsidR="00486722" w:rsidRDefault="00486722" w:rsidP="00486722">
      <w:pPr>
        <w:ind w:left="10206"/>
        <w:rPr>
          <w:bCs/>
        </w:rPr>
      </w:pPr>
      <w:r>
        <w:rPr>
          <w:bCs/>
        </w:rPr>
        <w:t xml:space="preserve">                    УТВЕРЖДЕНЫ</w:t>
      </w:r>
    </w:p>
    <w:p w:rsidR="00486722" w:rsidRDefault="00486722" w:rsidP="00486722">
      <w:pPr>
        <w:ind w:left="10206"/>
        <w:rPr>
          <w:bCs/>
        </w:rPr>
      </w:pPr>
      <w:r>
        <w:rPr>
          <w:bCs/>
        </w:rPr>
        <w:t xml:space="preserve">       постановлением администрации</w:t>
      </w:r>
    </w:p>
    <w:p w:rsidR="00486722" w:rsidRDefault="00486722" w:rsidP="00486722">
      <w:pPr>
        <w:tabs>
          <w:tab w:val="left" w:pos="10632"/>
          <w:tab w:val="left" w:pos="11057"/>
        </w:tabs>
        <w:ind w:left="10206"/>
        <w:jc w:val="center"/>
        <w:rPr>
          <w:bCs/>
        </w:rPr>
      </w:pPr>
      <w:r>
        <w:rPr>
          <w:bCs/>
        </w:rPr>
        <w:t xml:space="preserve"> Сегежского муниципального района</w:t>
      </w:r>
    </w:p>
    <w:p w:rsidR="00486722" w:rsidRDefault="00486722" w:rsidP="00486722">
      <w:pPr>
        <w:tabs>
          <w:tab w:val="left" w:pos="10490"/>
          <w:tab w:val="left" w:pos="10773"/>
          <w:tab w:val="left" w:pos="11057"/>
        </w:tabs>
        <w:ind w:left="10206"/>
        <w:rPr>
          <w:bCs/>
        </w:rPr>
      </w:pPr>
      <w:r>
        <w:rPr>
          <w:bCs/>
        </w:rPr>
        <w:t xml:space="preserve">       от 14  ноября 2017 г. №  837 </w:t>
      </w:r>
    </w:p>
    <w:p w:rsidR="00486722" w:rsidRDefault="00486722" w:rsidP="00486722">
      <w:pPr>
        <w:jc w:val="center"/>
        <w:rPr>
          <w:b/>
          <w:bCs/>
        </w:rPr>
      </w:pPr>
    </w:p>
    <w:p w:rsidR="00486722" w:rsidRDefault="00486722" w:rsidP="00486722">
      <w:pPr>
        <w:jc w:val="center"/>
        <w:rPr>
          <w:b/>
          <w:bCs/>
        </w:rPr>
      </w:pPr>
      <w:r>
        <w:rPr>
          <w:b/>
          <w:bCs/>
        </w:rPr>
        <w:t>ЛИМИТЫ</w:t>
      </w:r>
    </w:p>
    <w:p w:rsidR="00486722" w:rsidRDefault="00486722" w:rsidP="00486722">
      <w:pPr>
        <w:jc w:val="center"/>
        <w:rPr>
          <w:b/>
        </w:rPr>
      </w:pPr>
      <w:r>
        <w:rPr>
          <w:b/>
          <w:bCs/>
        </w:rPr>
        <w:t xml:space="preserve"> потребления энергетических ресурсов  муниципальными </w:t>
      </w:r>
      <w:r>
        <w:rPr>
          <w:b/>
        </w:rPr>
        <w:t xml:space="preserve">учреждениями, финансируемыми из бюджета </w:t>
      </w:r>
    </w:p>
    <w:p w:rsidR="00486722" w:rsidRDefault="00486722" w:rsidP="00486722">
      <w:pPr>
        <w:jc w:val="center"/>
        <w:rPr>
          <w:b/>
          <w:bCs/>
        </w:rPr>
      </w:pPr>
      <w:r>
        <w:rPr>
          <w:b/>
        </w:rPr>
        <w:t>Сегежского муниципального района,</w:t>
      </w:r>
      <w:r>
        <w:rPr>
          <w:b/>
          <w:bCs/>
        </w:rPr>
        <w:t xml:space="preserve"> в декабре 2017 года</w:t>
      </w:r>
    </w:p>
    <w:p w:rsidR="00930D6C" w:rsidRDefault="00930D6C" w:rsidP="00486722">
      <w:pPr>
        <w:jc w:val="center"/>
        <w:rPr>
          <w:b/>
          <w:bCs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676"/>
        <w:gridCol w:w="1134"/>
        <w:gridCol w:w="1134"/>
        <w:gridCol w:w="992"/>
        <w:gridCol w:w="992"/>
        <w:gridCol w:w="1134"/>
        <w:gridCol w:w="992"/>
        <w:gridCol w:w="1134"/>
        <w:gridCol w:w="992"/>
        <w:gridCol w:w="1560"/>
      </w:tblGrid>
      <w:tr w:rsidR="00486722" w:rsidRPr="00486722" w:rsidTr="00486722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486722" w:rsidP="00486722">
            <w:pPr>
              <w:jc w:val="center"/>
              <w:rPr>
                <w:b/>
                <w:bCs/>
              </w:rPr>
            </w:pPr>
            <w:r w:rsidRPr="00486722">
              <w:rPr>
                <w:b/>
                <w:bCs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22" w:rsidRPr="00486722" w:rsidRDefault="00486722" w:rsidP="00486722">
            <w:pPr>
              <w:jc w:val="center"/>
              <w:rPr>
                <w:b/>
                <w:bCs/>
              </w:rPr>
            </w:pPr>
            <w:r w:rsidRPr="00486722">
              <w:rPr>
                <w:b/>
                <w:bCs/>
              </w:rPr>
              <w:t>Наименование учреждения</w:t>
            </w:r>
          </w:p>
          <w:p w:rsidR="00486722" w:rsidRPr="00486722" w:rsidRDefault="00486722" w:rsidP="00486722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91" w:right="-108"/>
              <w:jc w:val="center"/>
              <w:rPr>
                <w:b/>
                <w:bCs/>
                <w:sz w:val="20"/>
                <w:szCs w:val="20"/>
              </w:rPr>
            </w:pPr>
            <w:r w:rsidRPr="00486722">
              <w:rPr>
                <w:b/>
                <w:bCs/>
                <w:sz w:val="20"/>
                <w:szCs w:val="20"/>
              </w:rPr>
              <w:t>Теплоэнер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9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86722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86722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4" w:right="-74"/>
              <w:jc w:val="center"/>
              <w:rPr>
                <w:b/>
                <w:bCs/>
                <w:sz w:val="20"/>
                <w:szCs w:val="20"/>
              </w:rPr>
            </w:pPr>
            <w:r w:rsidRPr="00486722">
              <w:rPr>
                <w:b/>
                <w:bCs/>
                <w:sz w:val="20"/>
                <w:szCs w:val="20"/>
              </w:rPr>
              <w:t xml:space="preserve">Итого </w:t>
            </w:r>
          </w:p>
          <w:p w:rsidR="00486722" w:rsidRPr="00486722" w:rsidRDefault="00486722" w:rsidP="00486722">
            <w:pPr>
              <w:ind w:left="-104" w:right="-74"/>
              <w:jc w:val="center"/>
              <w:rPr>
                <w:b/>
                <w:bCs/>
                <w:sz w:val="20"/>
                <w:szCs w:val="20"/>
              </w:rPr>
            </w:pPr>
            <w:r w:rsidRPr="00486722">
              <w:rPr>
                <w:b/>
                <w:bCs/>
                <w:sz w:val="20"/>
                <w:szCs w:val="20"/>
              </w:rPr>
              <w:t>необходимо на все энергоресурсы,</w:t>
            </w:r>
          </w:p>
          <w:p w:rsidR="00486722" w:rsidRPr="00486722" w:rsidRDefault="00486722" w:rsidP="00486722">
            <w:pPr>
              <w:ind w:left="-104" w:right="-74"/>
              <w:jc w:val="center"/>
              <w:rPr>
                <w:b/>
                <w:color w:val="000000"/>
                <w:sz w:val="20"/>
                <w:szCs w:val="20"/>
              </w:rPr>
            </w:pPr>
            <w:r w:rsidRPr="00486722"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486722" w:rsidRPr="00486722" w:rsidTr="00486722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>
            <w:pPr>
              <w:rPr>
                <w:b/>
                <w:bCs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объем потребления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sz w:val="16"/>
                <w:szCs w:val="16"/>
              </w:rPr>
            </w:pPr>
            <w:r w:rsidRPr="00486722">
              <w:rPr>
                <w:sz w:val="16"/>
                <w:szCs w:val="16"/>
              </w:rPr>
              <w:t>сумма,</w:t>
            </w:r>
          </w:p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 xml:space="preserve">объем потребления, </w:t>
            </w:r>
            <w:r w:rsidRPr="00486722">
              <w:rPr>
                <w:color w:val="000000"/>
                <w:sz w:val="16"/>
                <w:szCs w:val="16"/>
              </w:rPr>
              <w:t>тыс.м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sz w:val="16"/>
                <w:szCs w:val="16"/>
              </w:rPr>
            </w:pPr>
            <w:r w:rsidRPr="00486722">
              <w:rPr>
                <w:sz w:val="16"/>
                <w:szCs w:val="16"/>
              </w:rPr>
              <w:t>сумма,</w:t>
            </w:r>
          </w:p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объем потребления, тыс. м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sz w:val="16"/>
                <w:szCs w:val="16"/>
              </w:rPr>
            </w:pPr>
            <w:r w:rsidRPr="00486722">
              <w:rPr>
                <w:sz w:val="16"/>
                <w:szCs w:val="16"/>
              </w:rPr>
              <w:t>сумма,</w:t>
            </w:r>
          </w:p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объем потребления, тыс. м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sz w:val="16"/>
                <w:szCs w:val="16"/>
              </w:rPr>
            </w:pPr>
            <w:r w:rsidRPr="00486722">
              <w:rPr>
                <w:sz w:val="16"/>
                <w:szCs w:val="16"/>
              </w:rPr>
              <w:t>сумма,</w:t>
            </w:r>
          </w:p>
          <w:p w:rsidR="00486722" w:rsidRPr="00486722" w:rsidRDefault="00486722" w:rsidP="00486722">
            <w:pPr>
              <w:jc w:val="center"/>
              <w:rPr>
                <w:bCs/>
              </w:rPr>
            </w:pPr>
            <w:r w:rsidRPr="00486722">
              <w:rPr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86722" w:rsidRPr="00486722" w:rsidTr="008537C8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Pr="008537C8" w:rsidRDefault="008537C8" w:rsidP="008537C8">
            <w:pPr>
              <w:pStyle w:val="afe"/>
              <w:spacing w:after="0" w:line="240" w:lineRule="auto"/>
              <w:ind w:left="0" w:right="1026"/>
              <w:rPr>
                <w:rFonts w:ascii="Times New Roman" w:hAnsi="Times New Roman"/>
              </w:rPr>
            </w:pPr>
            <w:r w:rsidRPr="008537C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Default="008537C8" w:rsidP="00486722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22" w:rsidRPr="00486722" w:rsidRDefault="008537C8" w:rsidP="0048672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8"/>
              <w:jc w:val="center"/>
              <w:rPr>
                <w:b/>
                <w:bCs/>
                <w:highlight w:val="yellow"/>
              </w:rPr>
            </w:pPr>
            <w:r>
              <w:t>Муниципальное казенное дошкольное образовательное учреждение – детский сад № 4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9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3,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62,539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8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6 г. Сег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3,3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05,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,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,6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25,020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8"/>
              <w:jc w:val="center"/>
            </w:pPr>
            <w:r>
              <w:t>Муниципальное казенное дошкольное образовательное учреждение – детский сад № 10 г. Сег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4,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51,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,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4,4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3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4,922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8"/>
              <w:jc w:val="center"/>
            </w:pPr>
            <w:r>
              <w:t>Муниципальное казенное дошкольное образовательное учреждение – детский сад № 12 г. Сег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,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8,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6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0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4,461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8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14 г. Сег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8,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8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4,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,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00,267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8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17 г. Сег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9,6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0,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,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0,9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31,899</w:t>
            </w:r>
          </w:p>
        </w:tc>
      </w:tr>
    </w:tbl>
    <w:p w:rsidR="00486722" w:rsidRDefault="00486722" w:rsidP="00486722">
      <w:pPr>
        <w:pStyle w:val="afe"/>
        <w:numPr>
          <w:ilvl w:val="0"/>
          <w:numId w:val="27"/>
        </w:numPr>
        <w:spacing w:after="0" w:line="240" w:lineRule="auto"/>
        <w:ind w:left="0" w:right="1026" w:firstLine="0"/>
        <w:sectPr w:rsidR="00486722" w:rsidSect="00486722"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676"/>
        <w:gridCol w:w="1134"/>
        <w:gridCol w:w="1134"/>
        <w:gridCol w:w="992"/>
        <w:gridCol w:w="992"/>
        <w:gridCol w:w="1134"/>
        <w:gridCol w:w="992"/>
        <w:gridCol w:w="1134"/>
        <w:gridCol w:w="992"/>
        <w:gridCol w:w="1560"/>
      </w:tblGrid>
      <w:tr w:rsidR="00486722" w:rsidRPr="00486722" w:rsidTr="008537C8">
        <w:trPr>
          <w:trHeight w:val="299"/>
        </w:trPr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18 г. Сегежи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4,715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24,92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80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,852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59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9,965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39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357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44,095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20 г. Сегежи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68,386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91,05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00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140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0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,119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0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,503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14,814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tabs>
                <w:tab w:val="left" w:pos="127"/>
                <w:tab w:val="left" w:pos="176"/>
              </w:tabs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22 г. Сегежи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9,158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21,145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5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,231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65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,072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16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,851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40,300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23 г. Сегежи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1,610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00,058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2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589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57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6,743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78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6,244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35,635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дер. Каменный Бор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30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448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30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378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826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2 п. Надвоицы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7,334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09,858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65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351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56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2,654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2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,505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28,367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3 п. Надвоицы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5,090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81,22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20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494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03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3,274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23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8,302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15,291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дошкольное образовательное учреждение – детский сад № 4 п. Надвоицы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5,384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22,593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83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725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72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6,269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55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771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46,358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 общеобразовательное учреждение  Средняя общеобразовательная школа  № 4  г. Сегежи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87,395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44,157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13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418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7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151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20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690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50,416</w:t>
            </w:r>
          </w:p>
        </w:tc>
      </w:tr>
      <w:tr w:rsidR="00486722" w:rsidRPr="00486722" w:rsidTr="008537C8">
        <w:tc>
          <w:tcPr>
            <w:tcW w:w="425" w:type="dxa"/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</w:tcPr>
          <w:p w:rsidR="00486722" w:rsidRPr="00486722" w:rsidRDefault="00486722" w:rsidP="00930D6C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общеобразовательное учреждение Средняя об</w:t>
            </w:r>
            <w:r w:rsidR="00930D6C">
              <w:t xml:space="preserve">щеобразовательная школа  № 5 г. </w:t>
            </w:r>
            <w:r>
              <w:t>Сегежи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5,183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21,789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15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461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6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040</w:t>
            </w:r>
          </w:p>
        </w:tc>
        <w:tc>
          <w:tcPr>
            <w:tcW w:w="1134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21</w:t>
            </w:r>
          </w:p>
        </w:tc>
        <w:tc>
          <w:tcPr>
            <w:tcW w:w="992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720</w:t>
            </w:r>
          </w:p>
        </w:tc>
        <w:tc>
          <w:tcPr>
            <w:tcW w:w="1560" w:type="dxa"/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28,010</w:t>
            </w:r>
          </w:p>
        </w:tc>
      </w:tr>
      <w:tr w:rsidR="00930D6C" w:rsidRPr="00486722" w:rsidTr="008537C8">
        <w:tc>
          <w:tcPr>
            <w:tcW w:w="425" w:type="dxa"/>
          </w:tcPr>
          <w:p w:rsidR="00930D6C" w:rsidRDefault="00930D6C" w:rsidP="00FC4D28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vAlign w:val="center"/>
          </w:tcPr>
          <w:p w:rsidR="00930D6C" w:rsidRPr="00486722" w:rsidRDefault="00930D6C" w:rsidP="00FC4D28">
            <w:pPr>
              <w:ind w:left="-107"/>
              <w:jc w:val="center"/>
              <w:rPr>
                <w:b/>
                <w:bCs/>
              </w:rPr>
            </w:pPr>
            <w:r>
              <w:t>Муниципальное бюджетное общеобразовательное учреждение Средняя общеобразовательная школа  № 6  г. Сегежи</w:t>
            </w:r>
          </w:p>
        </w:tc>
        <w:tc>
          <w:tcPr>
            <w:tcW w:w="1134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135,453</w:t>
            </w:r>
          </w:p>
        </w:tc>
        <w:tc>
          <w:tcPr>
            <w:tcW w:w="1134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378,418</w:t>
            </w:r>
          </w:p>
        </w:tc>
        <w:tc>
          <w:tcPr>
            <w:tcW w:w="992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194</w:t>
            </w:r>
          </w:p>
        </w:tc>
        <w:tc>
          <w:tcPr>
            <w:tcW w:w="992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4,152</w:t>
            </w:r>
          </w:p>
        </w:tc>
        <w:tc>
          <w:tcPr>
            <w:tcW w:w="1134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58</w:t>
            </w:r>
          </w:p>
        </w:tc>
        <w:tc>
          <w:tcPr>
            <w:tcW w:w="992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9,880</w:t>
            </w:r>
          </w:p>
        </w:tc>
        <w:tc>
          <w:tcPr>
            <w:tcW w:w="1134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252</w:t>
            </w:r>
          </w:p>
        </w:tc>
        <w:tc>
          <w:tcPr>
            <w:tcW w:w="992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5,660</w:t>
            </w:r>
          </w:p>
        </w:tc>
        <w:tc>
          <w:tcPr>
            <w:tcW w:w="1560" w:type="dxa"/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398,109</w:t>
            </w:r>
          </w:p>
        </w:tc>
      </w:tr>
    </w:tbl>
    <w:p w:rsidR="00486722" w:rsidRDefault="00486722" w:rsidP="00486722">
      <w:pPr>
        <w:pStyle w:val="afe"/>
        <w:numPr>
          <w:ilvl w:val="0"/>
          <w:numId w:val="27"/>
        </w:numPr>
        <w:spacing w:after="0" w:line="240" w:lineRule="auto"/>
        <w:ind w:left="0" w:right="1026" w:firstLine="0"/>
        <w:sectPr w:rsidR="00486722" w:rsidSect="00930D6C">
          <w:pgSz w:w="16838" w:h="11906" w:orient="landscape"/>
          <w:pgMar w:top="1021" w:right="1134" w:bottom="907" w:left="1134" w:header="709" w:footer="709" w:gutter="0"/>
          <w:cols w:space="72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676"/>
        <w:gridCol w:w="1134"/>
        <w:gridCol w:w="1134"/>
        <w:gridCol w:w="992"/>
        <w:gridCol w:w="992"/>
        <w:gridCol w:w="1134"/>
        <w:gridCol w:w="992"/>
        <w:gridCol w:w="1134"/>
        <w:gridCol w:w="992"/>
        <w:gridCol w:w="1560"/>
      </w:tblGrid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общеобразовательное учреждение Средняя общеобразовательная школа  № 7 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1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11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19,545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общеобразова</w:t>
            </w:r>
            <w:r w:rsidR="00930D6C">
              <w:t>-</w:t>
            </w:r>
            <w:r>
              <w:t>тельное учреждение Вечерняя (сменная) общеобр</w:t>
            </w:r>
            <w:r w:rsidR="00930D6C">
              <w:t xml:space="preserve">азовательная школа </w:t>
            </w:r>
            <w:r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5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1,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2,017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бюджетное общеобразовательное учреждение Средняя общеобразовательная школа  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803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6,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2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9,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872,062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7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09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12,849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486722" w:rsidP="00486722">
            <w:pPr>
              <w:ind w:left="-107"/>
              <w:jc w:val="center"/>
            </w:pPr>
            <w:r>
              <w:t>Муниципальное казенное</w:t>
            </w:r>
            <w:r w:rsidR="00930D6C">
              <w:t xml:space="preserve"> </w:t>
            </w:r>
            <w:r>
              <w:t xml:space="preserve">общеобразовательное учреждение Средняя общеобразовательная школа </w:t>
            </w:r>
          </w:p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п. Чер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9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74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74,437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486722" w:rsidP="00486722">
            <w:pPr>
              <w:ind w:left="-107"/>
              <w:jc w:val="center"/>
            </w:pPr>
            <w:r>
              <w:t>Муниципальное казенное общеобразовательное учреждение  Основная  общеоб</w:t>
            </w:r>
            <w:r w:rsidR="00930D6C">
              <w:t>разовательная школа</w:t>
            </w:r>
            <w:r>
              <w:t xml:space="preserve"> </w:t>
            </w:r>
          </w:p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п. Попов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0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22" w:rsidRPr="00486722" w:rsidRDefault="00486722" w:rsidP="00486722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 общеобразовательное учреждение  Средняя общеобразовательная школа  п. И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2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96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02,263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930D6C">
            <w:pPr>
              <w:ind w:left="-107" w:right="-111"/>
              <w:jc w:val="center"/>
              <w:rPr>
                <w:b/>
                <w:bCs/>
              </w:rPr>
            </w:pPr>
            <w:r>
              <w:t>Муниципальное казенное общеобразова</w:t>
            </w:r>
            <w:r w:rsidR="00930D6C">
              <w:t>-</w:t>
            </w:r>
            <w:r>
              <w:t>тельное учреждение «Специальная (коррекционн</w:t>
            </w:r>
            <w:r w:rsidR="00930D6C">
              <w:t>ая) общеобразовательная школа-</w:t>
            </w:r>
            <w:r>
              <w:t>интернат № 14 п. 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5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84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86,837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930D6C">
            <w:pPr>
              <w:ind w:left="-107"/>
              <w:jc w:val="center"/>
              <w:rPr>
                <w:b/>
                <w:bCs/>
              </w:rPr>
            </w:pPr>
            <w:r>
              <w:t>Муниципальное казенное образовательное учреждение дополнительного образования «Детско-юношеская спортивная школа № 1 г. Сег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3,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92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93,704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Муниципальное казенное образовательное учреждение дополнительного образования «Детско-юношеская спортивная школа               п. 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2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1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,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,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8,578</w:t>
            </w:r>
          </w:p>
        </w:tc>
      </w:tr>
      <w:tr w:rsidR="00486722" w:rsidRPr="00486722" w:rsidTr="008537C8"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Муниципальное казенное образовательное учреждение дополнительного образования «Центр творчества детей и юнош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3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22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22,948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Муниципальное казенное учреждение «Хозяйственно-эксплуатационная груп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49,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0,320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930D6C">
            <w:pPr>
              <w:ind w:left="-107" w:right="-111"/>
              <w:jc w:val="center"/>
            </w:pPr>
            <w:r>
              <w:t>Муниципальное бюджетное учреждение «Сегежский районный Центр культуры и дос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06,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97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,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99,223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Муниципальное бюджетное образовательное учреждение дополнительного образования «Детская школа искусств г. Сег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39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0,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11,060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22" w:rsidRDefault="00486722" w:rsidP="00486722">
            <w:pPr>
              <w:ind w:left="-107"/>
              <w:jc w:val="center"/>
            </w:pPr>
            <w:r>
              <w:t xml:space="preserve">Муниципальное бюджетное учреждение </w:t>
            </w:r>
          </w:p>
          <w:p w:rsidR="00486722" w:rsidRDefault="00486722" w:rsidP="00486722">
            <w:pPr>
              <w:ind w:left="-107"/>
              <w:jc w:val="center"/>
            </w:pPr>
            <w:r>
              <w:t>« Музейный центр г. Сег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8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1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1,644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Муниципальное бюджетное учреждение «Сегежская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69,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77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79,409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Муниципальное бюджетное образовательное учреждение дополнительного образования «Детская школа искусств п.г.т. 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7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29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iCs/>
              </w:rPr>
            </w:pPr>
            <w:r w:rsidRPr="00486722">
              <w:rPr>
                <w:iCs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Pr="00486722" w:rsidRDefault="00486722" w:rsidP="00486722">
            <w:pPr>
              <w:jc w:val="center"/>
              <w:rPr>
                <w:iCs/>
              </w:rPr>
            </w:pPr>
            <w:r w:rsidRPr="00486722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229,631</w:t>
            </w:r>
          </w:p>
        </w:tc>
      </w:tr>
      <w:tr w:rsidR="00486722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2" w:rsidRDefault="00486722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ind w:left="-107"/>
              <w:jc w:val="center"/>
            </w:pPr>
            <w:r>
              <w:t>Администрация Сеге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59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0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0,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22" w:rsidRDefault="00486722" w:rsidP="00486722">
            <w:pPr>
              <w:jc w:val="center"/>
            </w:pPr>
            <w:r>
              <w:t>172,122</w:t>
            </w:r>
          </w:p>
        </w:tc>
      </w:tr>
      <w:tr w:rsidR="00930D6C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6C" w:rsidRDefault="00930D6C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ind w:left="-107"/>
              <w:jc w:val="center"/>
            </w:pPr>
            <w:r>
              <w:t>Финансовое управление Сеге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4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12,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13,462</w:t>
            </w:r>
          </w:p>
        </w:tc>
      </w:tr>
      <w:tr w:rsidR="00930D6C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6C" w:rsidRDefault="00930D6C" w:rsidP="00486722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ind w:left="-107"/>
              <w:jc w:val="center"/>
            </w:pPr>
            <w:r>
              <w:t>Муниципальное казенное учреждение «Централизованная бухгалтерия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1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5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5,164</w:t>
            </w:r>
          </w:p>
        </w:tc>
      </w:tr>
      <w:tr w:rsidR="00930D6C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6C" w:rsidRDefault="00930D6C" w:rsidP="00FC4D28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3F3146">
            <w:pPr>
              <w:ind w:left="-107" w:right="-111"/>
              <w:jc w:val="center"/>
            </w:pPr>
            <w:r>
              <w:t>Муниципальное бюджетное учреждение «Сегежский комплексный центр социального обслуживания населения «Гармония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6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225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13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0,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Default="00930D6C" w:rsidP="00FC4D28">
            <w:pPr>
              <w:jc w:val="center"/>
            </w:pPr>
            <w:r>
              <w:t>240,965</w:t>
            </w:r>
          </w:p>
        </w:tc>
      </w:tr>
      <w:tr w:rsidR="00930D6C" w:rsidRPr="00486722" w:rsidTr="00853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6C" w:rsidRDefault="00930D6C" w:rsidP="00FC4D28">
            <w:pPr>
              <w:pStyle w:val="afe"/>
              <w:numPr>
                <w:ilvl w:val="0"/>
                <w:numId w:val="27"/>
              </w:numPr>
              <w:spacing w:after="0" w:line="240" w:lineRule="auto"/>
              <w:ind w:left="0" w:right="1026" w:firstLine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6C" w:rsidRDefault="00930D6C" w:rsidP="00FC4D28">
            <w:pPr>
              <w:jc w:val="center"/>
              <w:rPr>
                <w:b/>
                <w:bCs/>
              </w:rPr>
            </w:pPr>
            <w:r w:rsidRPr="00486722">
              <w:rPr>
                <w:b/>
                <w:bCs/>
              </w:rPr>
              <w:t>Итого по всем учреждениям</w:t>
            </w:r>
          </w:p>
          <w:p w:rsidR="00930D6C" w:rsidRDefault="00930D6C" w:rsidP="00FC4D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2 30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7 511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2,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67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1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254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4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106,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6C" w:rsidRPr="00486722" w:rsidRDefault="00930D6C" w:rsidP="00FC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22">
              <w:rPr>
                <w:b/>
                <w:bCs/>
                <w:sz w:val="22"/>
                <w:szCs w:val="22"/>
              </w:rPr>
              <w:t>7 939,567</w:t>
            </w:r>
          </w:p>
        </w:tc>
      </w:tr>
    </w:tbl>
    <w:p w:rsidR="008537C8" w:rsidRDefault="008537C8" w:rsidP="00930D6C">
      <w:pPr>
        <w:jc w:val="center"/>
        <w:rPr>
          <w:b/>
          <w:bCs/>
        </w:rPr>
      </w:pPr>
    </w:p>
    <w:p w:rsidR="00930D6C" w:rsidRPr="00930D6C" w:rsidRDefault="00930D6C" w:rsidP="00930D6C">
      <w:pPr>
        <w:jc w:val="center"/>
        <w:sectPr w:rsidR="00930D6C" w:rsidRPr="00930D6C" w:rsidSect="00486722">
          <w:pgSz w:w="16838" w:h="11906" w:orient="landscape"/>
          <w:pgMar w:top="1021" w:right="1134" w:bottom="907" w:left="1134" w:header="709" w:footer="709" w:gutter="0"/>
          <w:cols w:space="720"/>
        </w:sectPr>
      </w:pPr>
      <w:r>
        <w:rPr>
          <w:b/>
          <w:bCs/>
        </w:rPr>
        <w:t>___________________</w:t>
      </w:r>
    </w:p>
    <w:p w:rsidR="00486722" w:rsidRDefault="00486722" w:rsidP="00486722">
      <w:pPr>
        <w:jc w:val="center"/>
        <w:rPr>
          <w:b/>
          <w:bCs/>
        </w:rPr>
      </w:pPr>
    </w:p>
    <w:p w:rsidR="00486722" w:rsidRDefault="00486722" w:rsidP="00486722">
      <w:pPr>
        <w:jc w:val="center"/>
        <w:rPr>
          <w:b/>
          <w:bCs/>
        </w:rPr>
      </w:pPr>
    </w:p>
    <w:p w:rsidR="00486722" w:rsidRPr="00541251" w:rsidRDefault="00486722" w:rsidP="00541251">
      <w:pPr>
        <w:jc w:val="both"/>
        <w:rPr>
          <w:sz w:val="22"/>
          <w:szCs w:val="22"/>
        </w:rPr>
      </w:pPr>
    </w:p>
    <w:sectPr w:rsidR="00486722" w:rsidRPr="00541251" w:rsidSect="00486722">
      <w:pgSz w:w="16838" w:h="11906" w:orient="landscape"/>
      <w:pgMar w:top="1559" w:right="1134" w:bottom="127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7A" w:rsidRDefault="00E35C7A">
      <w:r>
        <w:separator/>
      </w:r>
    </w:p>
  </w:endnote>
  <w:endnote w:type="continuationSeparator" w:id="0">
    <w:p w:rsidR="00E35C7A" w:rsidRDefault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22" w:rsidRDefault="0048672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6722" w:rsidRDefault="004867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7A" w:rsidRDefault="00E35C7A">
      <w:r>
        <w:separator/>
      </w:r>
    </w:p>
  </w:footnote>
  <w:footnote w:type="continuationSeparator" w:id="0">
    <w:p w:rsidR="00E35C7A" w:rsidRDefault="00E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22" w:rsidRDefault="0048672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6722" w:rsidRDefault="004867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A7214"/>
    <w:multiLevelType w:val="hybridMultilevel"/>
    <w:tmpl w:val="B0BCAE82"/>
    <w:lvl w:ilvl="0" w:tplc="59BACE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7"/>
    <w:lvlOverride w:ilvl="0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14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86722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373A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22AE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33FA6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0BEA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37C8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3FEF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30D6C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3A3D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34A3"/>
    <w:rsid w:val="00CE47C4"/>
    <w:rsid w:val="00CE7016"/>
    <w:rsid w:val="00CF143C"/>
    <w:rsid w:val="00CF397F"/>
    <w:rsid w:val="00CF704B"/>
    <w:rsid w:val="00D00349"/>
    <w:rsid w:val="00D0274F"/>
    <w:rsid w:val="00D04288"/>
    <w:rsid w:val="00D10312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5C7A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0EC6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C4D28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0134-E00A-49F7-8989-A397080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08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5T08:24:00Z</cp:lastPrinted>
  <dcterms:created xsi:type="dcterms:W3CDTF">2017-11-17T11:50:00Z</dcterms:created>
  <dcterms:modified xsi:type="dcterms:W3CDTF">2017-11-17T11:50:00Z</dcterms:modified>
</cp:coreProperties>
</file>